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FROM DATA Concept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FROM DATA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99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LEARNING FROM DATA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